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Choice Questions (MCQ) Paper</w:t>
      </w:r>
    </w:p>
    <w:p>
      <w:pPr>
        <w:pStyle w:val="Heading2"/>
      </w:pPr>
      <w:r>
        <w:t>SET-1</w:t>
      </w:r>
    </w:p>
    <w:p>
      <w:pPr/>
      <w:r>
        <w:t>1. UNIT1 Q4</w:t>
        <w:tab/>
        <w:tab/>
        <w:t>[   ]</w:t>
      </w:r>
    </w:p>
    <w:p>
      <w:pPr/>
      <w:r>
        <w:t>1. AGZUDR</w:t>
        <w:tab/>
        <w:t>2. WHWT</w:t>
        <w:tab/>
        <w:t>3. KRK</w:t>
        <w:tab/>
        <w:t>4. WKOJU</w:t>
        <w:br/>
      </w:r>
    </w:p>
    <w:p>
      <w:pPr/>
      <w:r>
        <w:t>2. UNIT2 Q9</w:t>
        <w:tab/>
        <w:tab/>
        <w:t>[   ]</w:t>
      </w:r>
    </w:p>
    <w:p>
      <w:pPr/>
      <w:r>
        <w:t>1. GPOVSU</w:t>
        <w:tab/>
        <w:t>2. RPRT</w:t>
        <w:tab/>
        <w:t>3. NNY</w:t>
        <w:tab/>
        <w:t>4. HMOQL</w:t>
        <w:br/>
      </w:r>
    </w:p>
    <w:p>
      <w:pPr/>
      <w:r>
        <w:t>3. UNIT3 Q3</w:t>
        <w:tab/>
        <w:tab/>
        <w:t>[   ]</w:t>
      </w:r>
    </w:p>
    <w:p>
      <w:pPr/>
      <w:r>
        <w:t>1. GHARSW</w:t>
        <w:tab/>
        <w:t>2. KOJV</w:t>
        <w:tab/>
        <w:t>3. YOE</w:t>
        <w:tab/>
        <w:t>4. UAODI</w:t>
        <w:br/>
      </w:r>
    </w:p>
    <w:p>
      <w:pPr/>
      <w:r>
        <w:t>4. UNIT2 Q5</w:t>
        <w:tab/>
        <w:tab/>
        <w:t>[   ]</w:t>
      </w:r>
    </w:p>
    <w:p>
      <w:pPr/>
      <w:r>
        <w:t>1. ANQXMM</w:t>
        <w:tab/>
        <w:t>2. ADEM</w:t>
        <w:tab/>
        <w:t>3. NKL</w:t>
        <w:tab/>
        <w:t>4. FIZHQ</w:t>
        <w:br/>
      </w:r>
    </w:p>
    <w:p>
      <w:pPr/>
      <w:r>
        <w:t>5. UNIT2 Q4</w:t>
        <w:tab/>
        <w:tab/>
        <w:t>[   ]</w:t>
      </w:r>
    </w:p>
    <w:p>
      <w:pPr/>
      <w:r>
        <w:t>1. MMJQOA</w:t>
        <w:tab/>
        <w:t>2. EWBU</w:t>
        <w:tab/>
        <w:t>3. SQZ</w:t>
        <w:tab/>
        <w:t>4. QWNHN</w:t>
        <w:br/>
      </w:r>
    </w:p>
    <w:p>
      <w:pPr/>
      <w:r>
        <w:t>6. UNIT1 Q2</w:t>
        <w:tab/>
        <w:tab/>
        <w:t>[   ]</w:t>
      </w:r>
    </w:p>
    <w:p>
      <w:pPr/>
      <w:r>
        <w:t>1. GFKMRP</w:t>
        <w:tab/>
        <w:t>2. SVUV</w:t>
        <w:tab/>
        <w:t>3. MKL</w:t>
        <w:tab/>
        <w:t>4. TMFUI</w:t>
        <w:br/>
      </w:r>
    </w:p>
    <w:p>
      <w:pPr/>
      <w:r>
        <w:t>7. UNIT4 Q1</w:t>
        <w:tab/>
        <w:tab/>
        <w:t>[   ]</w:t>
      </w:r>
    </w:p>
    <w:p>
      <w:pPr/>
      <w:r>
        <w:t>1. PLCWJA</w:t>
        <w:tab/>
        <w:t>2. FVVG</w:t>
        <w:tab/>
        <w:t>3. XVS</w:t>
        <w:tab/>
        <w:t>4. QWLGM</w:t>
        <w:br/>
      </w:r>
    </w:p>
    <w:p>
      <w:pPr/>
      <w:r>
        <w:t>8. UNIT4 Q8</w:t>
        <w:tab/>
        <w:tab/>
        <w:t>[   ]</w:t>
      </w:r>
    </w:p>
    <w:p>
      <w:pPr/>
      <w:r>
        <w:t>1. SCPTLA</w:t>
        <w:tab/>
        <w:t>2. STUH</w:t>
        <w:tab/>
        <w:t>3. DIW</w:t>
        <w:tab/>
        <w:t>4. SUZZZ</w:t>
        <w:br/>
      </w:r>
    </w:p>
    <w:p>
      <w:pPr/>
      <w:r>
        <w:t>9. UNIT3 Q7</w:t>
        <w:tab/>
        <w:tab/>
        <w:t>[   ]</w:t>
      </w:r>
    </w:p>
    <w:p>
      <w:pPr/>
      <w:r>
        <w:t>1. LQNHTX</w:t>
        <w:tab/>
        <w:t>2. THCV</w:t>
        <w:tab/>
        <w:t>3. RLA</w:t>
        <w:tab/>
        <w:t>4. YGFHS</w:t>
        <w:br/>
      </w:r>
    </w:p>
    <w:p>
      <w:pPr/>
      <w:r>
        <w:t>10. UNIT3 Q4</w:t>
        <w:tab/>
        <w:tab/>
        <w:t>[   ]</w:t>
      </w:r>
    </w:p>
    <w:p>
      <w:pPr/>
      <w:r>
        <w:t>1. EYSHMN</w:t>
        <w:tab/>
        <w:t>2. CUQJ</w:t>
        <w:tab/>
        <w:t>3. VOS</w:t>
        <w:tab/>
        <w:t>4. DOFVC</w:t>
        <w:br/>
      </w:r>
    </w:p>
    <w:p>
      <w:pPr/>
      <w:r>
        <w:t>11. UNIT4 Q2</w:t>
        <w:tab/>
        <w:tab/>
        <w:t>[   ]</w:t>
      </w:r>
    </w:p>
    <w:p>
      <w:pPr/>
      <w:r>
        <w:t>1. HPUNAF</w:t>
        <w:tab/>
        <w:t>2. TIVS</w:t>
        <w:tab/>
        <w:t>3. CNC</w:t>
        <w:tab/>
        <w:t>4. ISEDE</w:t>
        <w:br/>
      </w:r>
    </w:p>
    <w:p>
      <w:pPr/>
      <w:r>
        <w:t>12. UNIT1 Q1</w:t>
        <w:tab/>
        <w:tab/>
        <w:t>[   ]</w:t>
      </w:r>
    </w:p>
    <w:p>
      <w:pPr/>
      <w:r>
        <w:t>1. TKSITT</w:t>
        <w:tab/>
        <w:t>2. YKDQ</w:t>
        <w:tab/>
        <w:t>3. IUZ</w:t>
        <w:tab/>
        <w:t>4. SPTTO</w:t>
        <w:br/>
      </w:r>
    </w:p>
    <w:p>
      <w:pPr/>
      <w:r>
        <w:t>13. UNIT4 Q6</w:t>
        <w:tab/>
        <w:tab/>
        <w:t>[   ]</w:t>
      </w:r>
    </w:p>
    <w:p>
      <w:pPr/>
      <w:r>
        <w:t>1. LRXHHZ</w:t>
        <w:tab/>
        <w:t>2. KQHR</w:t>
        <w:tab/>
        <w:t>3. OCR</w:t>
        <w:tab/>
        <w:t>4. XTMOW</w:t>
        <w:br/>
      </w:r>
    </w:p>
    <w:p>
      <w:pPr/>
      <w:r>
        <w:t>14. UNIT5 Q6</w:t>
        <w:tab/>
        <w:tab/>
        <w:t>[   ]</w:t>
      </w:r>
    </w:p>
    <w:p>
      <w:pPr/>
      <w:r>
        <w:t>1. CFKBXP</w:t>
        <w:tab/>
        <w:t>2. HCOR</w:t>
        <w:tab/>
        <w:t>3. IFU</w:t>
        <w:tab/>
        <w:t>4. JTEJL</w:t>
        <w:br/>
      </w:r>
    </w:p>
    <w:p>
      <w:pPr/>
      <w:r>
        <w:t>15. UNIT5 Q4</w:t>
        <w:tab/>
        <w:tab/>
        <w:t>[   ]</w:t>
      </w:r>
    </w:p>
    <w:p>
      <w:pPr/>
      <w:r>
        <w:t>1. MSVSPD</w:t>
        <w:tab/>
        <w:t>2. UDYJ</w:t>
        <w:tab/>
        <w:t>3. FDR</w:t>
        <w:tab/>
        <w:t>4. PLKUP</w:t>
        <w:br/>
      </w:r>
    </w:p>
    <w:p>
      <w:pPr/>
      <w:r>
        <w:t>16. UNIT1 Q6</w:t>
        <w:tab/>
        <w:tab/>
        <w:t>[   ]</w:t>
      </w:r>
    </w:p>
    <w:p>
      <w:pPr/>
      <w:r>
        <w:t>1. XPJRGB</w:t>
        <w:tab/>
        <w:t>2. GZHB</w:t>
        <w:tab/>
        <w:t>3. WFC</w:t>
        <w:tab/>
        <w:t>4. AQNRC</w:t>
        <w:br/>
      </w:r>
    </w:p>
    <w:p>
      <w:pPr/>
      <w:r>
        <w:t>17. UNIT5 Q1</w:t>
        <w:tab/>
        <w:tab/>
        <w:t>[   ]</w:t>
      </w:r>
    </w:p>
    <w:p>
      <w:pPr/>
      <w:r>
        <w:t>1. KULYYF</w:t>
        <w:tab/>
        <w:t>2. VADF</w:t>
        <w:tab/>
        <w:t>3. XLU</w:t>
        <w:tab/>
        <w:t>4. MJGON</w:t>
        <w:br/>
      </w:r>
    </w:p>
    <w:p>
      <w:pPr/>
      <w:r>
        <w:t>18. UNIT3 Q6</w:t>
        <w:tab/>
        <w:tab/>
        <w:t>[   ]</w:t>
      </w:r>
    </w:p>
    <w:p>
      <w:pPr/>
      <w:r>
        <w:t>1. GRZTYB</w:t>
        <w:tab/>
        <w:t>2. MHQY</w:t>
        <w:tab/>
        <w:t>3. WXB</w:t>
        <w:tab/>
        <w:t>4. HTOIK</w:t>
        <w:br/>
      </w:r>
    </w:p>
    <w:p>
      <w:pPr/>
      <w:r>
        <w:t>19. UNIT2 Q6</w:t>
        <w:tab/>
        <w:tab/>
        <w:t>[   ]</w:t>
      </w:r>
    </w:p>
    <w:p>
      <w:pPr/>
      <w:r>
        <w:t>1. FRYZOP</w:t>
        <w:tab/>
        <w:t>2. LURR</w:t>
        <w:tab/>
        <w:t>3. SPZ</w:t>
        <w:tab/>
        <w:t>4. SGFOH</w:t>
        <w:br/>
      </w:r>
    </w:p>
    <w:p>
      <w:pPr/>
      <w:r>
        <w:t>20. UNIT5 Q9</w:t>
        <w:tab/>
        <w:tab/>
        <w:t>[   ]</w:t>
      </w:r>
    </w:p>
    <w:p>
      <w:pPr/>
      <w:r>
        <w:t>1. AYKDCD</w:t>
        <w:tab/>
        <w:t>2. PENH</w:t>
        <w:tab/>
        <w:t>3. ONK</w:t>
        <w:tab/>
        <w:t>4. JGTHP</w:t>
        <w:br/>
      </w:r>
    </w:p>
    <w:p>
      <w:pPr>
        <w:pStyle w:val="Heading2"/>
      </w:pPr>
      <w:r>
        <w:t>SET-2</w:t>
      </w:r>
    </w:p>
    <w:p>
      <w:pPr/>
      <w:r>
        <w:t>1. UNIT2 Q9</w:t>
        <w:tab/>
        <w:tab/>
        <w:t>[   ]</w:t>
      </w:r>
    </w:p>
    <w:p>
      <w:pPr/>
      <w:r>
        <w:t>1. GPOVSU</w:t>
        <w:tab/>
        <w:t>2. RPRT</w:t>
        <w:tab/>
        <w:t>3. NNY</w:t>
        <w:tab/>
        <w:t>4. HMOQL</w:t>
        <w:br/>
      </w:r>
    </w:p>
    <w:p>
      <w:pPr/>
      <w:r>
        <w:t>2. UNIT5 Q1</w:t>
        <w:tab/>
        <w:tab/>
        <w:t>[   ]</w:t>
      </w:r>
    </w:p>
    <w:p>
      <w:pPr/>
      <w:r>
        <w:t>1. KULYYF</w:t>
        <w:tab/>
        <w:t>2. VADF</w:t>
        <w:tab/>
        <w:t>3. XLU</w:t>
        <w:tab/>
        <w:t>4. MJGON</w:t>
        <w:br/>
      </w:r>
    </w:p>
    <w:p>
      <w:pPr/>
      <w:r>
        <w:t>3. UNIT5 Q6</w:t>
        <w:tab/>
        <w:tab/>
        <w:t>[   ]</w:t>
      </w:r>
    </w:p>
    <w:p>
      <w:pPr/>
      <w:r>
        <w:t>1. CFKBXP</w:t>
        <w:tab/>
        <w:t>2. HCOR</w:t>
        <w:tab/>
        <w:t>3. IFU</w:t>
        <w:tab/>
        <w:t>4. JTEJL</w:t>
        <w:br/>
      </w:r>
    </w:p>
    <w:p>
      <w:pPr/>
      <w:r>
        <w:t>4. UNIT2 Q4</w:t>
        <w:tab/>
        <w:tab/>
        <w:t>[   ]</w:t>
      </w:r>
    </w:p>
    <w:p>
      <w:pPr/>
      <w:r>
        <w:t>1. MMJQOA</w:t>
        <w:tab/>
        <w:t>2. EWBU</w:t>
        <w:tab/>
        <w:t>3. SQZ</w:t>
        <w:tab/>
        <w:t>4. QWNHN</w:t>
        <w:br/>
      </w:r>
    </w:p>
    <w:p>
      <w:pPr/>
      <w:r>
        <w:t>5. UNIT2 Q6</w:t>
        <w:tab/>
        <w:tab/>
        <w:t>[   ]</w:t>
      </w:r>
    </w:p>
    <w:p>
      <w:pPr/>
      <w:r>
        <w:t>1. FRYZOP</w:t>
        <w:tab/>
        <w:t>2. LURR</w:t>
        <w:tab/>
        <w:t>3. SPZ</w:t>
        <w:tab/>
        <w:t>4. SGFOH</w:t>
        <w:br/>
      </w:r>
    </w:p>
    <w:p>
      <w:pPr/>
      <w:r>
        <w:t>6. UNIT4 Q6</w:t>
        <w:tab/>
        <w:tab/>
        <w:t>[   ]</w:t>
      </w:r>
    </w:p>
    <w:p>
      <w:pPr/>
      <w:r>
        <w:t>1. LRXHHZ</w:t>
        <w:tab/>
        <w:t>2. KQHR</w:t>
        <w:tab/>
        <w:t>3. OCR</w:t>
        <w:tab/>
        <w:t>4. XTMOW</w:t>
        <w:br/>
      </w:r>
    </w:p>
    <w:p>
      <w:pPr/>
      <w:r>
        <w:t>7. UNIT3 Q3</w:t>
        <w:tab/>
        <w:tab/>
        <w:t>[   ]</w:t>
      </w:r>
    </w:p>
    <w:p>
      <w:pPr/>
      <w:r>
        <w:t>1. GHARSW</w:t>
        <w:tab/>
        <w:t>2. KOJV</w:t>
        <w:tab/>
        <w:t>3. YOE</w:t>
        <w:tab/>
        <w:t>4. UAODI</w:t>
        <w:br/>
      </w:r>
    </w:p>
    <w:p>
      <w:pPr/>
      <w:r>
        <w:t>8. UNIT1 Q2</w:t>
        <w:tab/>
        <w:tab/>
        <w:t>[   ]</w:t>
      </w:r>
    </w:p>
    <w:p>
      <w:pPr/>
      <w:r>
        <w:t>1. GFKMRP</w:t>
        <w:tab/>
        <w:t>2. SVUV</w:t>
        <w:tab/>
        <w:t>3. MKL</w:t>
        <w:tab/>
        <w:t>4. TMFUI</w:t>
        <w:br/>
      </w:r>
    </w:p>
    <w:p>
      <w:pPr/>
      <w:r>
        <w:t>9. UNIT4 Q8</w:t>
        <w:tab/>
        <w:tab/>
        <w:t>[   ]</w:t>
      </w:r>
    </w:p>
    <w:p>
      <w:pPr/>
      <w:r>
        <w:t>1. SCPTLA</w:t>
        <w:tab/>
        <w:t>2. STUH</w:t>
        <w:tab/>
        <w:t>3. DIW</w:t>
        <w:tab/>
        <w:t>4. SUZZZ</w:t>
        <w:br/>
      </w:r>
    </w:p>
    <w:p>
      <w:pPr/>
      <w:r>
        <w:t>10. UNIT1 Q1</w:t>
        <w:tab/>
        <w:tab/>
        <w:t>[   ]</w:t>
      </w:r>
    </w:p>
    <w:p>
      <w:pPr/>
      <w:r>
        <w:t>1. TKSITT</w:t>
        <w:tab/>
        <w:t>2. YKDQ</w:t>
        <w:tab/>
        <w:t>3. IUZ</w:t>
        <w:tab/>
        <w:t>4. SPTTO</w:t>
        <w:br/>
      </w:r>
    </w:p>
    <w:p>
      <w:pPr/>
      <w:r>
        <w:t>11. UNIT4 Q1</w:t>
        <w:tab/>
        <w:tab/>
        <w:t>[   ]</w:t>
      </w:r>
    </w:p>
    <w:p>
      <w:pPr/>
      <w:r>
        <w:t>1. PLCWJA</w:t>
        <w:tab/>
        <w:t>2. FVVG</w:t>
        <w:tab/>
        <w:t>3. XVS</w:t>
        <w:tab/>
        <w:t>4. QWLGM</w:t>
        <w:br/>
      </w:r>
    </w:p>
    <w:p>
      <w:pPr/>
      <w:r>
        <w:t>12. UNIT4 Q2</w:t>
        <w:tab/>
        <w:tab/>
        <w:t>[   ]</w:t>
      </w:r>
    </w:p>
    <w:p>
      <w:pPr/>
      <w:r>
        <w:t>1. HPUNAF</w:t>
        <w:tab/>
        <w:t>2. TIVS</w:t>
        <w:tab/>
        <w:t>3. CNC</w:t>
        <w:tab/>
        <w:t>4. ISEDE</w:t>
        <w:br/>
      </w:r>
    </w:p>
    <w:p>
      <w:pPr/>
      <w:r>
        <w:t>13. UNIT3 Q7</w:t>
        <w:tab/>
        <w:tab/>
        <w:t>[   ]</w:t>
      </w:r>
    </w:p>
    <w:p>
      <w:pPr/>
      <w:r>
        <w:t>1. LQNHTX</w:t>
        <w:tab/>
        <w:t>2. THCV</w:t>
        <w:tab/>
        <w:t>3. RLA</w:t>
        <w:tab/>
        <w:t>4. YGFHS</w:t>
        <w:br/>
      </w:r>
    </w:p>
    <w:p>
      <w:pPr/>
      <w:r>
        <w:t>14. UNIT1 Q6</w:t>
        <w:tab/>
        <w:tab/>
        <w:t>[   ]</w:t>
      </w:r>
    </w:p>
    <w:p>
      <w:pPr/>
      <w:r>
        <w:t>1. XPJRGB</w:t>
        <w:tab/>
        <w:t>2. GZHB</w:t>
        <w:tab/>
        <w:t>3. WFC</w:t>
        <w:tab/>
        <w:t>4. AQNRC</w:t>
        <w:br/>
      </w:r>
    </w:p>
    <w:p>
      <w:pPr/>
      <w:r>
        <w:t>15. UNIT1 Q4</w:t>
        <w:tab/>
        <w:tab/>
        <w:t>[   ]</w:t>
      </w:r>
    </w:p>
    <w:p>
      <w:pPr/>
      <w:r>
        <w:t>1. AGZUDR</w:t>
        <w:tab/>
        <w:t>2. WHWT</w:t>
        <w:tab/>
        <w:t>3. KRK</w:t>
        <w:tab/>
        <w:t>4. WKOJU</w:t>
        <w:br/>
      </w:r>
    </w:p>
    <w:p>
      <w:pPr/>
      <w:r>
        <w:t>16. UNIT3 Q4</w:t>
        <w:tab/>
        <w:tab/>
        <w:t>[   ]</w:t>
      </w:r>
    </w:p>
    <w:p>
      <w:pPr/>
      <w:r>
        <w:t>1. EYSHMN</w:t>
        <w:tab/>
        <w:t>2. CUQJ</w:t>
        <w:tab/>
        <w:t>3. VOS</w:t>
        <w:tab/>
        <w:t>4. DOFVC</w:t>
        <w:br/>
      </w:r>
    </w:p>
    <w:p>
      <w:pPr/>
      <w:r>
        <w:t>17. UNIT2 Q5</w:t>
        <w:tab/>
        <w:tab/>
        <w:t>[   ]</w:t>
      </w:r>
    </w:p>
    <w:p>
      <w:pPr/>
      <w:r>
        <w:t>1. ANQXMM</w:t>
        <w:tab/>
        <w:t>2. ADEM</w:t>
        <w:tab/>
        <w:t>3. NKL</w:t>
        <w:tab/>
        <w:t>4. FIZHQ</w:t>
        <w:br/>
      </w:r>
    </w:p>
    <w:p>
      <w:pPr/>
      <w:r>
        <w:t>18. UNIT3 Q6</w:t>
        <w:tab/>
        <w:tab/>
        <w:t>[   ]</w:t>
      </w:r>
    </w:p>
    <w:p>
      <w:pPr/>
      <w:r>
        <w:t>1. GRZTYB</w:t>
        <w:tab/>
        <w:t>2. MHQY</w:t>
        <w:tab/>
        <w:t>3. WXB</w:t>
        <w:tab/>
        <w:t>4. HTOIK</w:t>
        <w:br/>
      </w:r>
    </w:p>
    <w:p>
      <w:pPr/>
      <w:r>
        <w:t>19. UNIT5 Q9</w:t>
        <w:tab/>
        <w:tab/>
        <w:t>[   ]</w:t>
      </w:r>
    </w:p>
    <w:p>
      <w:pPr/>
      <w:r>
        <w:t>1. AYKDCD</w:t>
        <w:tab/>
        <w:t>2. PENH</w:t>
        <w:tab/>
        <w:t>3. ONK</w:t>
        <w:tab/>
        <w:t>4. JGTHP</w:t>
        <w:br/>
      </w:r>
    </w:p>
    <w:p>
      <w:pPr/>
      <w:r>
        <w:t>20. UNIT5 Q4</w:t>
        <w:tab/>
        <w:tab/>
        <w:t>[   ]</w:t>
      </w:r>
    </w:p>
    <w:p>
      <w:pPr/>
      <w:r>
        <w:t>1. MSVSPD</w:t>
        <w:tab/>
        <w:t>2. UDYJ</w:t>
        <w:tab/>
        <w:t>3. FDR</w:t>
        <w:tab/>
        <w:t>4. PLKUP</w:t>
        <w:br/>
      </w:r>
    </w:p>
    <w:p>
      <w:pPr>
        <w:pStyle w:val="Heading2"/>
      </w:pPr>
      <w:r>
        <w:t>SET-3</w:t>
      </w:r>
    </w:p>
    <w:p>
      <w:pPr/>
      <w:r>
        <w:t>1. UNIT3 Q4</w:t>
        <w:tab/>
        <w:tab/>
        <w:t>[   ]</w:t>
      </w:r>
    </w:p>
    <w:p>
      <w:pPr/>
      <w:r>
        <w:t>1. EYSHMN</w:t>
        <w:tab/>
        <w:t>2. CUQJ</w:t>
        <w:tab/>
        <w:t>3. VOS</w:t>
        <w:tab/>
        <w:t>4. DOFVC</w:t>
        <w:br/>
      </w:r>
    </w:p>
    <w:p>
      <w:pPr/>
      <w:r>
        <w:t>2. UNIT2 Q5</w:t>
        <w:tab/>
        <w:tab/>
        <w:t>[   ]</w:t>
      </w:r>
    </w:p>
    <w:p>
      <w:pPr/>
      <w:r>
        <w:t>1. ANQXMM</w:t>
        <w:tab/>
        <w:t>2. ADEM</w:t>
        <w:tab/>
        <w:t>3. NKL</w:t>
        <w:tab/>
        <w:t>4. FIZHQ</w:t>
        <w:br/>
      </w:r>
    </w:p>
    <w:p>
      <w:pPr/>
      <w:r>
        <w:t>3. UNIT2 Q6</w:t>
        <w:tab/>
        <w:tab/>
        <w:t>[   ]</w:t>
      </w:r>
    </w:p>
    <w:p>
      <w:pPr/>
      <w:r>
        <w:t>1. FRYZOP</w:t>
        <w:tab/>
        <w:t>2. LURR</w:t>
        <w:tab/>
        <w:t>3. SPZ</w:t>
        <w:tab/>
        <w:t>4. SGFOH</w:t>
        <w:br/>
      </w:r>
    </w:p>
    <w:p>
      <w:pPr/>
      <w:r>
        <w:t>4. UNIT4 Q8</w:t>
        <w:tab/>
        <w:tab/>
        <w:t>[   ]</w:t>
      </w:r>
    </w:p>
    <w:p>
      <w:pPr/>
      <w:r>
        <w:t>1. SCPTLA</w:t>
        <w:tab/>
        <w:t>2. STUH</w:t>
        <w:tab/>
        <w:t>3. DIW</w:t>
        <w:tab/>
        <w:t>4. SUZZZ</w:t>
        <w:br/>
      </w:r>
    </w:p>
    <w:p>
      <w:pPr/>
      <w:r>
        <w:t>5. UNIT5 Q1</w:t>
        <w:tab/>
        <w:tab/>
        <w:t>[   ]</w:t>
      </w:r>
    </w:p>
    <w:p>
      <w:pPr/>
      <w:r>
        <w:t>1. KULYYF</w:t>
        <w:tab/>
        <w:t>2. VADF</w:t>
        <w:tab/>
        <w:t>3. XLU</w:t>
        <w:tab/>
        <w:t>4. MJGON</w:t>
        <w:br/>
      </w:r>
    </w:p>
    <w:p>
      <w:pPr/>
      <w:r>
        <w:t>6. UNIT3 Q7</w:t>
        <w:tab/>
        <w:tab/>
        <w:t>[   ]</w:t>
      </w:r>
    </w:p>
    <w:p>
      <w:pPr/>
      <w:r>
        <w:t>1. LQNHTX</w:t>
        <w:tab/>
        <w:t>2. THCV</w:t>
        <w:tab/>
        <w:t>3. RLA</w:t>
        <w:tab/>
        <w:t>4. YGFHS</w:t>
        <w:br/>
      </w:r>
    </w:p>
    <w:p>
      <w:pPr/>
      <w:r>
        <w:t>7. UNIT1 Q4</w:t>
        <w:tab/>
        <w:tab/>
        <w:t>[   ]</w:t>
      </w:r>
    </w:p>
    <w:p>
      <w:pPr/>
      <w:r>
        <w:t>1. AGZUDR</w:t>
        <w:tab/>
        <w:t>2. WHWT</w:t>
        <w:tab/>
        <w:t>3. KRK</w:t>
        <w:tab/>
        <w:t>4. WKOJU</w:t>
        <w:br/>
      </w:r>
    </w:p>
    <w:p>
      <w:pPr/>
      <w:r>
        <w:t>8. UNIT3 Q6</w:t>
        <w:tab/>
        <w:tab/>
        <w:t>[   ]</w:t>
      </w:r>
    </w:p>
    <w:p>
      <w:pPr/>
      <w:r>
        <w:t>1. GRZTYB</w:t>
        <w:tab/>
        <w:t>2. MHQY</w:t>
        <w:tab/>
        <w:t>3. WXB</w:t>
        <w:tab/>
        <w:t>4. HTOIK</w:t>
        <w:br/>
      </w:r>
    </w:p>
    <w:p>
      <w:pPr/>
      <w:r>
        <w:t>9. UNIT3 Q3</w:t>
        <w:tab/>
        <w:tab/>
        <w:t>[   ]</w:t>
      </w:r>
    </w:p>
    <w:p>
      <w:pPr/>
      <w:r>
        <w:t>1. GHARSW</w:t>
        <w:tab/>
        <w:t>2. KOJV</w:t>
        <w:tab/>
        <w:t>3. YOE</w:t>
        <w:tab/>
        <w:t>4. UAODI</w:t>
        <w:br/>
      </w:r>
    </w:p>
    <w:p>
      <w:pPr/>
      <w:r>
        <w:t>10. UNIT4 Q1</w:t>
        <w:tab/>
        <w:tab/>
        <w:t>[   ]</w:t>
      </w:r>
    </w:p>
    <w:p>
      <w:pPr/>
      <w:r>
        <w:t>1. PLCWJA</w:t>
        <w:tab/>
        <w:t>2. FVVG</w:t>
        <w:tab/>
        <w:t>3. XVS</w:t>
        <w:tab/>
        <w:t>4. QWLGM</w:t>
        <w:br/>
      </w:r>
    </w:p>
    <w:p>
      <w:pPr/>
      <w:r>
        <w:t>11. UNIT2 Q9</w:t>
        <w:tab/>
        <w:tab/>
        <w:t>[   ]</w:t>
      </w:r>
    </w:p>
    <w:p>
      <w:pPr/>
      <w:r>
        <w:t>1. GPOVSU</w:t>
        <w:tab/>
        <w:t>2. RPRT</w:t>
        <w:tab/>
        <w:t>3. NNY</w:t>
        <w:tab/>
        <w:t>4. HMOQL</w:t>
        <w:br/>
      </w:r>
    </w:p>
    <w:p>
      <w:pPr/>
      <w:r>
        <w:t>12. UNIT1 Q1</w:t>
        <w:tab/>
        <w:tab/>
        <w:t>[   ]</w:t>
      </w:r>
    </w:p>
    <w:p>
      <w:pPr/>
      <w:r>
        <w:t>1. TKSITT</w:t>
        <w:tab/>
        <w:t>2. YKDQ</w:t>
        <w:tab/>
        <w:t>3. IUZ</w:t>
        <w:tab/>
        <w:t>4. SPTTO</w:t>
        <w:br/>
      </w:r>
    </w:p>
    <w:p>
      <w:pPr/>
      <w:r>
        <w:t>13. UNIT5 Q4</w:t>
        <w:tab/>
        <w:tab/>
        <w:t>[   ]</w:t>
      </w:r>
    </w:p>
    <w:p>
      <w:pPr/>
      <w:r>
        <w:t>1. MSVSPD</w:t>
        <w:tab/>
        <w:t>2. UDYJ</w:t>
        <w:tab/>
        <w:t>3. FDR</w:t>
        <w:tab/>
        <w:t>4. PLKUP</w:t>
        <w:br/>
      </w:r>
    </w:p>
    <w:p>
      <w:pPr/>
      <w:r>
        <w:t>14. UNIT1 Q2</w:t>
        <w:tab/>
        <w:tab/>
        <w:t>[   ]</w:t>
      </w:r>
    </w:p>
    <w:p>
      <w:pPr/>
      <w:r>
        <w:t>1. GFKMRP</w:t>
        <w:tab/>
        <w:t>2. SVUV</w:t>
        <w:tab/>
        <w:t>3. MKL</w:t>
        <w:tab/>
        <w:t>4. TMFUI</w:t>
        <w:br/>
      </w:r>
    </w:p>
    <w:p>
      <w:pPr/>
      <w:r>
        <w:t>15. UNIT5 Q9</w:t>
        <w:tab/>
        <w:tab/>
        <w:t>[   ]</w:t>
      </w:r>
    </w:p>
    <w:p>
      <w:pPr/>
      <w:r>
        <w:t>1. AYKDCD</w:t>
        <w:tab/>
        <w:t>2. PENH</w:t>
        <w:tab/>
        <w:t>3. ONK</w:t>
        <w:tab/>
        <w:t>4. JGTHP</w:t>
        <w:br/>
      </w:r>
    </w:p>
    <w:p>
      <w:pPr/>
      <w:r>
        <w:t>16. UNIT1 Q6</w:t>
        <w:tab/>
        <w:tab/>
        <w:t>[   ]</w:t>
      </w:r>
    </w:p>
    <w:p>
      <w:pPr/>
      <w:r>
        <w:t>1. XPJRGB</w:t>
        <w:tab/>
        <w:t>2. GZHB</w:t>
        <w:tab/>
        <w:t>3. WFC</w:t>
        <w:tab/>
        <w:t>4. AQNRC</w:t>
        <w:br/>
      </w:r>
    </w:p>
    <w:p>
      <w:pPr/>
      <w:r>
        <w:t>17. UNIT5 Q6</w:t>
        <w:tab/>
        <w:tab/>
        <w:t>[   ]</w:t>
      </w:r>
    </w:p>
    <w:p>
      <w:pPr/>
      <w:r>
        <w:t>1. CFKBXP</w:t>
        <w:tab/>
        <w:t>2. HCOR</w:t>
        <w:tab/>
        <w:t>3. IFU</w:t>
        <w:tab/>
        <w:t>4. JTEJL</w:t>
        <w:br/>
      </w:r>
    </w:p>
    <w:p>
      <w:pPr/>
      <w:r>
        <w:t>18. UNIT4 Q2</w:t>
        <w:tab/>
        <w:tab/>
        <w:t>[   ]</w:t>
      </w:r>
    </w:p>
    <w:p>
      <w:pPr/>
      <w:r>
        <w:t>1. HPUNAF</w:t>
        <w:tab/>
        <w:t>2. TIVS</w:t>
        <w:tab/>
        <w:t>3. CNC</w:t>
        <w:tab/>
        <w:t>4. ISEDE</w:t>
        <w:br/>
      </w:r>
    </w:p>
    <w:p>
      <w:pPr/>
      <w:r>
        <w:t>19. UNIT4 Q6</w:t>
        <w:tab/>
        <w:tab/>
        <w:t>[   ]</w:t>
      </w:r>
    </w:p>
    <w:p>
      <w:pPr/>
      <w:r>
        <w:t>1. LRXHHZ</w:t>
        <w:tab/>
        <w:t>2. KQHR</w:t>
        <w:tab/>
        <w:t>3. OCR</w:t>
        <w:tab/>
        <w:t>4. XTMOW</w:t>
        <w:br/>
      </w:r>
    </w:p>
    <w:p>
      <w:pPr/>
      <w:r>
        <w:t>20. UNIT2 Q4</w:t>
        <w:tab/>
        <w:tab/>
        <w:t>[   ]</w:t>
      </w:r>
    </w:p>
    <w:p>
      <w:pPr/>
      <w:r>
        <w:t>1. MMJQOA</w:t>
        <w:tab/>
        <w:t>2. EWBU</w:t>
        <w:tab/>
        <w:t>3. SQZ</w:t>
        <w:tab/>
        <w:t>4. QWNHN</w:t>
        <w:br/>
      </w:r>
    </w:p>
    <w:p>
      <w:pPr>
        <w:pStyle w:val="Heading2"/>
      </w:pPr>
      <w:r>
        <w:t>SET-4</w:t>
      </w:r>
    </w:p>
    <w:p>
      <w:pPr/>
      <w:r>
        <w:t>1. UNIT4 Q1</w:t>
        <w:tab/>
        <w:tab/>
        <w:t>[   ]</w:t>
      </w:r>
    </w:p>
    <w:p>
      <w:pPr/>
      <w:r>
        <w:t>1. PLCWJA</w:t>
        <w:tab/>
        <w:t>2. FVVG</w:t>
        <w:tab/>
        <w:t>3. XVS</w:t>
        <w:tab/>
        <w:t>4. QWLGM</w:t>
        <w:br/>
      </w:r>
    </w:p>
    <w:p>
      <w:pPr/>
      <w:r>
        <w:t>2. UNIT1 Q1</w:t>
        <w:tab/>
        <w:tab/>
        <w:t>[   ]</w:t>
      </w:r>
    </w:p>
    <w:p>
      <w:pPr/>
      <w:r>
        <w:t>1. TKSITT</w:t>
        <w:tab/>
        <w:t>2. YKDQ</w:t>
        <w:tab/>
        <w:t>3. IUZ</w:t>
        <w:tab/>
        <w:t>4. SPTTO</w:t>
        <w:br/>
      </w:r>
    </w:p>
    <w:p>
      <w:pPr/>
      <w:r>
        <w:t>3. UNIT4 Q2</w:t>
        <w:tab/>
        <w:tab/>
        <w:t>[   ]</w:t>
      </w:r>
    </w:p>
    <w:p>
      <w:pPr/>
      <w:r>
        <w:t>1. HPUNAF</w:t>
        <w:tab/>
        <w:t>2. TIVS</w:t>
        <w:tab/>
        <w:t>3. CNC</w:t>
        <w:tab/>
        <w:t>4. ISEDE</w:t>
        <w:br/>
      </w:r>
    </w:p>
    <w:p>
      <w:pPr/>
      <w:r>
        <w:t>4. UNIT1 Q6</w:t>
        <w:tab/>
        <w:tab/>
        <w:t>[   ]</w:t>
      </w:r>
    </w:p>
    <w:p>
      <w:pPr/>
      <w:r>
        <w:t>1. XPJRGB</w:t>
        <w:tab/>
        <w:t>2. GZHB</w:t>
        <w:tab/>
        <w:t>3. WFC</w:t>
        <w:tab/>
        <w:t>4. AQNRC</w:t>
        <w:br/>
      </w:r>
    </w:p>
    <w:p>
      <w:pPr/>
      <w:r>
        <w:t>5. UNIT4 Q6</w:t>
        <w:tab/>
        <w:tab/>
        <w:t>[   ]</w:t>
      </w:r>
    </w:p>
    <w:p>
      <w:pPr/>
      <w:r>
        <w:t>1. LRXHHZ</w:t>
        <w:tab/>
        <w:t>2. KQHR</w:t>
        <w:tab/>
        <w:t>3. OCR</w:t>
        <w:tab/>
        <w:t>4. XTMOW</w:t>
        <w:br/>
      </w:r>
    </w:p>
    <w:p>
      <w:pPr/>
      <w:r>
        <w:t>6. UNIT3 Q7</w:t>
        <w:tab/>
        <w:tab/>
        <w:t>[   ]</w:t>
      </w:r>
    </w:p>
    <w:p>
      <w:pPr/>
      <w:r>
        <w:t>1. LQNHTX</w:t>
        <w:tab/>
        <w:t>2. THCV</w:t>
        <w:tab/>
        <w:t>3. RLA</w:t>
        <w:tab/>
        <w:t>4. YGFHS</w:t>
        <w:br/>
      </w:r>
    </w:p>
    <w:p>
      <w:pPr/>
      <w:r>
        <w:t>7. UNIT5 Q9</w:t>
        <w:tab/>
        <w:tab/>
        <w:t>[   ]</w:t>
      </w:r>
    </w:p>
    <w:p>
      <w:pPr/>
      <w:r>
        <w:t>1. AYKDCD</w:t>
        <w:tab/>
        <w:t>2. PENH</w:t>
        <w:tab/>
        <w:t>3. ONK</w:t>
        <w:tab/>
        <w:t>4. JGTHP</w:t>
        <w:br/>
      </w:r>
    </w:p>
    <w:p>
      <w:pPr/>
      <w:r>
        <w:t>8. UNIT2 Q5</w:t>
        <w:tab/>
        <w:tab/>
        <w:t>[   ]</w:t>
      </w:r>
    </w:p>
    <w:p>
      <w:pPr/>
      <w:r>
        <w:t>1. ANQXMM</w:t>
        <w:tab/>
        <w:t>2. ADEM</w:t>
        <w:tab/>
        <w:t>3. NKL</w:t>
        <w:tab/>
        <w:t>4. FIZHQ</w:t>
        <w:br/>
      </w:r>
    </w:p>
    <w:p>
      <w:pPr/>
      <w:r>
        <w:t>9. UNIT1 Q2</w:t>
        <w:tab/>
        <w:tab/>
        <w:t>[   ]</w:t>
      </w:r>
    </w:p>
    <w:p>
      <w:pPr/>
      <w:r>
        <w:t>1. GFKMRP</w:t>
        <w:tab/>
        <w:t>2. SVUV</w:t>
        <w:tab/>
        <w:t>3. MKL</w:t>
        <w:tab/>
        <w:t>4. TMFUI</w:t>
        <w:br/>
      </w:r>
    </w:p>
    <w:p>
      <w:pPr/>
      <w:r>
        <w:t>10. UNIT5 Q6</w:t>
        <w:tab/>
        <w:tab/>
        <w:t>[   ]</w:t>
      </w:r>
    </w:p>
    <w:p>
      <w:pPr/>
      <w:r>
        <w:t>1. CFKBXP</w:t>
        <w:tab/>
        <w:t>2. HCOR</w:t>
        <w:tab/>
        <w:t>3. IFU</w:t>
        <w:tab/>
        <w:t>4. JTEJL</w:t>
        <w:br/>
      </w:r>
    </w:p>
    <w:p>
      <w:pPr/>
      <w:r>
        <w:t>11. UNIT5 Q1</w:t>
        <w:tab/>
        <w:tab/>
        <w:t>[   ]</w:t>
      </w:r>
    </w:p>
    <w:p>
      <w:pPr/>
      <w:r>
        <w:t>1. KULYYF</w:t>
        <w:tab/>
        <w:t>2. VADF</w:t>
        <w:tab/>
        <w:t>3. XLU</w:t>
        <w:tab/>
        <w:t>4. MJGON</w:t>
        <w:br/>
      </w:r>
    </w:p>
    <w:p>
      <w:pPr/>
      <w:r>
        <w:t>12. UNIT3 Q6</w:t>
        <w:tab/>
        <w:tab/>
        <w:t>[   ]</w:t>
      </w:r>
    </w:p>
    <w:p>
      <w:pPr/>
      <w:r>
        <w:t>1. GRZTYB</w:t>
        <w:tab/>
        <w:t>2. MHQY</w:t>
        <w:tab/>
        <w:t>3. WXB</w:t>
        <w:tab/>
        <w:t>4. HTOIK</w:t>
        <w:br/>
      </w:r>
    </w:p>
    <w:p>
      <w:pPr/>
      <w:r>
        <w:t>13. UNIT5 Q4</w:t>
        <w:tab/>
        <w:tab/>
        <w:t>[   ]</w:t>
      </w:r>
    </w:p>
    <w:p>
      <w:pPr/>
      <w:r>
        <w:t>1. MSVSPD</w:t>
        <w:tab/>
        <w:t>2. UDYJ</w:t>
        <w:tab/>
        <w:t>3. FDR</w:t>
        <w:tab/>
        <w:t>4. PLKUP</w:t>
        <w:br/>
      </w:r>
    </w:p>
    <w:p>
      <w:pPr/>
      <w:r>
        <w:t>14. UNIT3 Q4</w:t>
        <w:tab/>
        <w:tab/>
        <w:t>[   ]</w:t>
      </w:r>
    </w:p>
    <w:p>
      <w:pPr/>
      <w:r>
        <w:t>1. EYSHMN</w:t>
        <w:tab/>
        <w:t>2. CUQJ</w:t>
        <w:tab/>
        <w:t>3. VOS</w:t>
        <w:tab/>
        <w:t>4. DOFVC</w:t>
        <w:br/>
      </w:r>
    </w:p>
    <w:p>
      <w:pPr/>
      <w:r>
        <w:t>15. UNIT2 Q6</w:t>
        <w:tab/>
        <w:tab/>
        <w:t>[   ]</w:t>
      </w:r>
    </w:p>
    <w:p>
      <w:pPr/>
      <w:r>
        <w:t>1. FRYZOP</w:t>
        <w:tab/>
        <w:t>2. LURR</w:t>
        <w:tab/>
        <w:t>3. SPZ</w:t>
        <w:tab/>
        <w:t>4. SGFOH</w:t>
        <w:br/>
      </w:r>
    </w:p>
    <w:p>
      <w:pPr/>
      <w:r>
        <w:t>16. UNIT2 Q9</w:t>
        <w:tab/>
        <w:tab/>
        <w:t>[   ]</w:t>
      </w:r>
    </w:p>
    <w:p>
      <w:pPr/>
      <w:r>
        <w:t>1. GPOVSU</w:t>
        <w:tab/>
        <w:t>2. RPRT</w:t>
        <w:tab/>
        <w:t>3. NNY</w:t>
        <w:tab/>
        <w:t>4. HMOQL</w:t>
        <w:br/>
      </w:r>
    </w:p>
    <w:p>
      <w:pPr/>
      <w:r>
        <w:t>17. UNIT4 Q8</w:t>
        <w:tab/>
        <w:tab/>
        <w:t>[   ]</w:t>
      </w:r>
    </w:p>
    <w:p>
      <w:pPr/>
      <w:r>
        <w:t>1. SCPTLA</w:t>
        <w:tab/>
        <w:t>2. STUH</w:t>
        <w:tab/>
        <w:t>3. DIW</w:t>
        <w:tab/>
        <w:t>4. SUZZZ</w:t>
        <w:br/>
      </w:r>
    </w:p>
    <w:p>
      <w:pPr/>
      <w:r>
        <w:t>18. UNIT1 Q4</w:t>
        <w:tab/>
        <w:tab/>
        <w:t>[   ]</w:t>
      </w:r>
    </w:p>
    <w:p>
      <w:pPr/>
      <w:r>
        <w:t>1. AGZUDR</w:t>
        <w:tab/>
        <w:t>2. WHWT</w:t>
        <w:tab/>
        <w:t>3. KRK</w:t>
        <w:tab/>
        <w:t>4. WKOJU</w:t>
        <w:br/>
      </w:r>
    </w:p>
    <w:p>
      <w:pPr/>
      <w:r>
        <w:t>19. UNIT2 Q4</w:t>
        <w:tab/>
        <w:tab/>
        <w:t>[   ]</w:t>
      </w:r>
    </w:p>
    <w:p>
      <w:pPr/>
      <w:r>
        <w:t>1. MMJQOA</w:t>
        <w:tab/>
        <w:t>2. EWBU</w:t>
        <w:tab/>
        <w:t>3. SQZ</w:t>
        <w:tab/>
        <w:t>4. QWNHN</w:t>
        <w:br/>
      </w:r>
    </w:p>
    <w:p>
      <w:pPr/>
      <w:r>
        <w:t>20. UNIT3 Q3</w:t>
        <w:tab/>
        <w:tab/>
        <w:t>[   ]</w:t>
      </w:r>
    </w:p>
    <w:p>
      <w:pPr/>
      <w:r>
        <w:t>1. GHARSW</w:t>
        <w:tab/>
        <w:t>2. KOJV</w:t>
        <w:tab/>
        <w:t>3. YOE</w:t>
        <w:tab/>
        <w:t>4. UAOD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